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流量  搜索营销与全网引流实战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流量  搜索营销与全网引流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78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引爆流量  搜索营销与全网引流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